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47CBC" w14:textId="374F9349" w:rsidR="005135A4" w:rsidRPr="00885CD8" w:rsidRDefault="002C55C3" w:rsidP="00885CD8">
      <w:pPr>
        <w:spacing w:line="360" w:lineRule="auto"/>
        <w:jc w:val="center"/>
        <w:rPr>
          <w:rFonts w:ascii="方正小标宋简体" w:eastAsia="方正小标宋简体" w:hAnsi="黑体"/>
          <w:bCs/>
          <w:color w:val="000000"/>
          <w:sz w:val="36"/>
          <w:szCs w:val="36"/>
        </w:rPr>
      </w:pPr>
      <w:bookmarkStart w:id="0" w:name="_Hlk136884028"/>
      <w:bookmarkStart w:id="1" w:name="_GoBack"/>
      <w:bookmarkEnd w:id="1"/>
      <w:r w:rsidRPr="002C55C3">
        <w:rPr>
          <w:rFonts w:ascii="方正小标宋简体" w:eastAsia="方正小标宋简体" w:hAnsi="黑体" w:hint="eastAsia"/>
          <w:bCs/>
          <w:color w:val="000000"/>
          <w:sz w:val="36"/>
          <w:szCs w:val="36"/>
        </w:rPr>
        <w:t>青海</w:t>
      </w:r>
      <w:r w:rsidR="007A2A2D" w:rsidRPr="002C55C3">
        <w:rPr>
          <w:rFonts w:ascii="方正小标宋简体" w:eastAsia="方正小标宋简体" w:hAnsi="黑体" w:hint="eastAsia"/>
          <w:bCs/>
          <w:color w:val="000000"/>
          <w:sz w:val="36"/>
          <w:szCs w:val="36"/>
        </w:rPr>
        <w:t>省</w:t>
      </w:r>
      <w:r w:rsidR="005135A4" w:rsidRPr="00885CD8">
        <w:rPr>
          <w:rFonts w:ascii="方正小标宋简体" w:eastAsia="方正小标宋简体" w:hAnsi="黑体" w:hint="eastAsia"/>
          <w:bCs/>
          <w:color w:val="000000"/>
          <w:sz w:val="36"/>
          <w:szCs w:val="36"/>
        </w:rPr>
        <w:t>中国体育彩票排列</w:t>
      </w:r>
      <w:r w:rsidR="005135A4" w:rsidRPr="00885CD8">
        <w:rPr>
          <w:rFonts w:ascii="方正小标宋简体" w:eastAsia="方正小标宋简体" w:hAnsi="黑体"/>
          <w:bCs/>
          <w:color w:val="000000"/>
          <w:sz w:val="36"/>
          <w:szCs w:val="36"/>
        </w:rPr>
        <w:t>3</w:t>
      </w:r>
      <w:r w:rsidR="005135A4" w:rsidRPr="00885CD8">
        <w:rPr>
          <w:rFonts w:ascii="方正小标宋简体" w:eastAsia="方正小标宋简体" w:hAnsi="黑体" w:hint="eastAsia"/>
          <w:bCs/>
          <w:color w:val="000000"/>
          <w:sz w:val="36"/>
          <w:szCs w:val="36"/>
        </w:rPr>
        <w:t>游戏风险控制方案</w:t>
      </w:r>
      <w:bookmarkEnd w:id="0"/>
    </w:p>
    <w:p w14:paraId="04098CD1" w14:textId="77777777" w:rsidR="00E74186" w:rsidRPr="007A2A2D" w:rsidRDefault="00E74186" w:rsidP="00885CD8">
      <w:pPr>
        <w:spacing w:line="360" w:lineRule="auto"/>
        <w:jc w:val="center"/>
        <w:rPr>
          <w:rFonts w:ascii="方正小标宋简体" w:eastAsia="方正小标宋简体" w:hAnsi="黑体"/>
          <w:bCs/>
          <w:color w:val="000000"/>
          <w:sz w:val="30"/>
          <w:szCs w:val="30"/>
        </w:rPr>
      </w:pPr>
    </w:p>
    <w:p w14:paraId="1AF75539" w14:textId="02D22047" w:rsidR="00521D2A" w:rsidRPr="0050690D" w:rsidRDefault="007A2A2D" w:rsidP="0050690D">
      <w:pPr>
        <w:widowControl/>
        <w:shd w:val="clear" w:color="auto" w:fill="FFFFFF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根据《中国体育彩票排列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3游戏规则》，</w:t>
      </w:r>
      <w:r w:rsidRPr="002C55C3">
        <w:rPr>
          <w:rFonts w:ascii="仿宋" w:eastAsia="仿宋" w:hAnsi="仿宋" w:cs="宋体"/>
          <w:color w:val="000000"/>
          <w:kern w:val="0"/>
          <w:sz w:val="30"/>
          <w:szCs w:val="30"/>
        </w:rPr>
        <w:t>我省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中国体育彩票排列3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游戏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（以下简称排列3）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对所有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投注号码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可投注数量实行限量销售，</w:t>
      </w:r>
      <w:r w:rsidR="00AE13FD"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若投注号码受限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则不能投注。</w:t>
      </w:r>
      <w:r w:rsidR="00FD63E3"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当期最大投注注数由动</w:t>
      </w:r>
      <w:r w:rsidR="00C54978"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态实时限制注数和固定限制注数</w:t>
      </w:r>
      <w:r w:rsidR="001C4868"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共同决定</w:t>
      </w:r>
      <w:r w:rsidR="00776301"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086DA302" w14:textId="4284FF01" w:rsidR="00776301" w:rsidRPr="0050690D" w:rsidRDefault="005135A4">
      <w:pPr>
        <w:pStyle w:val="a5"/>
        <w:widowControl/>
        <w:numPr>
          <w:ilvl w:val="0"/>
          <w:numId w:val="3"/>
        </w:numPr>
        <w:shd w:val="clear" w:color="auto" w:fill="FFFFFF"/>
        <w:spacing w:line="360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50690D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动态实时限制注数</w:t>
      </w:r>
    </w:p>
    <w:p w14:paraId="6FD2AF14" w14:textId="0819BEFE" w:rsidR="005135A4" w:rsidRPr="00F50C89" w:rsidRDefault="007A2A2D" w:rsidP="00885CD8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排列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776301" w:rsidRPr="0077630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动态实时限制注数</w:t>
      </w:r>
      <w:r w:rsidR="005135A4" w:rsidRPr="0077630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初始投注</w:t>
      </w:r>
      <w:r w:rsidR="00A4075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="005135A4" w:rsidRPr="0077630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奖池贡献投注</w:t>
      </w:r>
      <w:r w:rsidR="00A4075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="005135A4" w:rsidRPr="0077630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以及当前销售额</w:t>
      </w:r>
      <w:r w:rsidR="00FD63E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共同</w:t>
      </w:r>
      <w:r w:rsidR="005135A4" w:rsidRPr="0077630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确定。</w:t>
      </w:r>
      <w:r w:rsidR="005135A4" w:rsidRPr="00FB01F1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具体公式是：</w:t>
      </w:r>
    </w:p>
    <w:p w14:paraId="0F5F908B" w14:textId="77777777" w:rsidR="00832FBC" w:rsidRDefault="005135A4" w:rsidP="00885CD8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动态实时限制注数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=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初始投注</w:t>
      </w:r>
      <w:r w:rsidR="00A4075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+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奖池贡献投注</w:t>
      </w:r>
      <w:r w:rsidR="00A4075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+</w:t>
      </w:r>
      <w:r w:rsidR="00665C33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  <m:t>N</m:t>
            </m:r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期当前销售额×</m:t>
            </m:r>
            <m:r>
              <m:rPr>
                <m:sty m:val="p"/>
              </m:r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  <m:t>52%</m:t>
            </m:r>
          </m:num>
          <m:den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元）</m:t>
            </m:r>
          </m:den>
        </m:f>
      </m:oMath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358CB606" w14:textId="613E9D4C" w:rsidR="00391517" w:rsidRPr="00391517" w:rsidRDefault="005135A4" w:rsidP="0050690D">
      <w:pPr>
        <w:widowControl/>
        <w:shd w:val="clear" w:color="auto" w:fill="FFFFFF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其中：</w:t>
      </w:r>
      <w:r w:rsidRPr="0039151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391517">
        <w:rPr>
          <w:rFonts w:ascii="仿宋" w:eastAsia="仿宋" w:hAnsi="仿宋" w:cs="宋体"/>
          <w:color w:val="000000"/>
          <w:kern w:val="0"/>
          <w:sz w:val="30"/>
          <w:szCs w:val="30"/>
        </w:rPr>
        <w:t>N</w:t>
      </w:r>
      <w:r w:rsidRPr="0039151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初始投注</w:t>
      </w:r>
      <w:r w:rsidR="00A4075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Pr="00391517">
        <w:rPr>
          <w:rFonts w:ascii="仿宋" w:eastAsia="仿宋" w:hAnsi="仿宋" w:cs="宋体"/>
          <w:color w:val="000000"/>
          <w:kern w:val="0"/>
          <w:sz w:val="30"/>
          <w:szCs w:val="30"/>
        </w:rPr>
        <w:t>=</w:t>
      </w:r>
      <w:r w:rsidR="007A2A2D" w:rsidRPr="00F553A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初始投注</w:t>
      </w:r>
      <w:r w:rsidR="00391517"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调节系数</w:t>
      </w:r>
      <w:r w:rsidRPr="00391517">
        <w:rPr>
          <w:rFonts w:ascii="仿宋" w:eastAsia="仿宋" w:hAnsi="仿宋" w:cs="宋体"/>
          <w:color w:val="000000"/>
          <w:kern w:val="0"/>
          <w:sz w:val="30"/>
          <w:szCs w:val="30"/>
        </w:rPr>
        <w:t>×</w:t>
      </w:r>
      <m:oMath>
        <m:f>
          <m:fPr>
            <m:ctrl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  <m:t>N</m:t>
            </m:r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期初始赔付金额</m:t>
            </m:r>
          </m:num>
          <m:den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元）</m:t>
            </m:r>
          </m:den>
        </m:f>
      </m:oMath>
      <w:r w:rsidR="00832FB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7A2A2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初始投注</w:t>
      </w:r>
      <w:r w:rsidR="0039151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调节系数取值范围为</w:t>
      </w:r>
      <w:r w:rsidR="004108C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[</w:t>
      </w:r>
      <w:r w:rsidR="0039151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="00391517">
        <w:rPr>
          <w:rFonts w:ascii="仿宋" w:eastAsia="仿宋" w:hAnsi="仿宋" w:cs="宋体"/>
          <w:color w:val="000000"/>
          <w:kern w:val="0"/>
          <w:sz w:val="30"/>
          <w:szCs w:val="30"/>
        </w:rPr>
        <w:t>.8</w:t>
      </w:r>
      <w:r w:rsidR="004108C1">
        <w:rPr>
          <w:rFonts w:ascii="仿宋" w:eastAsia="仿宋" w:hAnsi="仿宋" w:cs="宋体"/>
          <w:color w:val="000000"/>
          <w:kern w:val="0"/>
          <w:sz w:val="30"/>
          <w:szCs w:val="30"/>
        </w:rPr>
        <w:t>,</w:t>
      </w:r>
      <w:r w:rsidR="003D413F">
        <w:rPr>
          <w:rFonts w:ascii="仿宋" w:eastAsia="仿宋" w:hAnsi="仿宋" w:cs="宋体"/>
          <w:color w:val="000000"/>
          <w:kern w:val="0"/>
          <w:sz w:val="30"/>
          <w:szCs w:val="30"/>
        </w:rPr>
        <w:t>1.2</w:t>
      </w:r>
      <w:r w:rsidR="004108C1">
        <w:rPr>
          <w:rFonts w:ascii="仿宋" w:eastAsia="仿宋" w:hAnsi="仿宋" w:cs="宋体"/>
          <w:color w:val="000000"/>
          <w:kern w:val="0"/>
          <w:sz w:val="30"/>
          <w:szCs w:val="30"/>
        </w:rPr>
        <w:t>]</w:t>
      </w:r>
      <w:r w:rsidR="0039151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0177B82E" w14:textId="50114949" w:rsidR="005135A4" w:rsidRDefault="005135A4" w:rsidP="00885CD8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初始赔付金额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=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-1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销售额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×5+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-2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销售额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×4+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-3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销售额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×3+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-4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销售额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×2+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-5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销售额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×1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/10</w:t>
      </w:r>
      <w:r w:rsidR="00E84C1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395D0EBE" w14:textId="14AAB1A5" w:rsidR="00E74186" w:rsidRPr="0050690D" w:rsidRDefault="00E74186" w:rsidP="00E74186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aps/>
          <w:color w:val="000000"/>
          <w:kern w:val="0"/>
          <w:sz w:val="30"/>
          <w:szCs w:val="30"/>
        </w:rPr>
      </w:pP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若第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N-1</w:t>
      </w:r>
      <w:r w:rsidR="004C193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销售额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≥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N-2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销售额，则第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N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初始赔付金额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≥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50690D">
        <w:rPr>
          <w:rFonts w:ascii="仿宋" w:eastAsia="仿宋" w:hAnsi="仿宋" w:cs="宋体"/>
          <w:color w:val="000000"/>
          <w:kern w:val="0"/>
          <w:sz w:val="30"/>
          <w:szCs w:val="30"/>
        </w:rPr>
        <w:t>N-1</w:t>
      </w:r>
      <w:r w:rsidR="00E056C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</w:t>
      </w:r>
      <w:r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初始赔付金额</w:t>
      </w:r>
      <w:r w:rsidR="00E84C1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29328ECA" w14:textId="170651BE" w:rsidR="005135A4" w:rsidRPr="004C0810" w:rsidRDefault="005135A4" w:rsidP="00885CD8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初始投注</w:t>
      </w:r>
      <w:r w:rsidR="00A4075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不低于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100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，如果上述计算值小于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100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，则按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100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计算。</w:t>
      </w:r>
    </w:p>
    <w:p w14:paraId="66D1EB8C" w14:textId="702E895B" w:rsidR="00C1035B" w:rsidRDefault="005135A4" w:rsidP="00885CD8">
      <w:pPr>
        <w:widowControl/>
        <w:shd w:val="clear" w:color="auto" w:fill="FFFFFF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第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N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期奖池贡献投注</w:t>
      </w:r>
      <w:r w:rsidR="00A4075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Pr="00F553A4">
        <w:rPr>
          <w:rFonts w:ascii="仿宋" w:eastAsia="仿宋" w:hAnsi="仿宋" w:cs="宋体"/>
          <w:color w:val="000000"/>
          <w:kern w:val="0"/>
          <w:sz w:val="30"/>
          <w:szCs w:val="30"/>
        </w:rPr>
        <w:t>=</w:t>
      </w:r>
      <w:r w:rsidR="007A2A2D" w:rsidRPr="00F553A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奖池贡献</w:t>
      </w:r>
      <w:r w:rsidR="00C1035B" w:rsidRPr="005069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调节系数</w:t>
      </w:r>
      <w:r w:rsidR="00C1035B" w:rsidRPr="00391517">
        <w:rPr>
          <w:rFonts w:ascii="仿宋" w:eastAsia="仿宋" w:hAnsi="仿宋" w:cs="宋体"/>
          <w:color w:val="000000"/>
          <w:kern w:val="0"/>
          <w:sz w:val="30"/>
          <w:szCs w:val="30"/>
        </w:rPr>
        <w:t>×</w:t>
      </w:r>
      <m:oMath>
        <m:f>
          <m:fPr>
            <m:ctrl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  <m:t>N-1</m:t>
            </m:r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期开奖后奖池金额</m:t>
            </m:r>
          </m:num>
          <m:den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eastAsia="仿宋" w:hAnsi="Cambria Math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ascii="Cambria Math" w:eastAsia="仿宋" w:hAnsi="Cambria Math" w:cs="宋体" w:hint="eastAsia"/>
                <w:color w:val="000000"/>
                <w:kern w:val="0"/>
                <w:sz w:val="30"/>
                <w:szCs w:val="30"/>
              </w:rPr>
              <m:t>元）</m:t>
            </m:r>
          </m:den>
        </m:f>
      </m:oMath>
      <w:r w:rsidR="00140ED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A4636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奖池贡献</w:t>
      </w:r>
      <w:r w:rsidR="00C1035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调节系数取值范围为</w:t>
      </w:r>
      <w:r w:rsidR="004108C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[</w:t>
      </w:r>
      <w:r w:rsidR="00C1035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="004108C1">
        <w:rPr>
          <w:rFonts w:ascii="仿宋" w:eastAsia="仿宋" w:hAnsi="仿宋" w:cs="宋体"/>
          <w:color w:val="000000"/>
          <w:kern w:val="0"/>
          <w:sz w:val="30"/>
          <w:szCs w:val="30"/>
        </w:rPr>
        <w:t>,</w:t>
      </w:r>
      <w:r w:rsidR="00C1035B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="004108C1">
        <w:rPr>
          <w:rFonts w:ascii="仿宋" w:eastAsia="仿宋" w:hAnsi="仿宋" w:cs="宋体"/>
          <w:color w:val="000000"/>
          <w:kern w:val="0"/>
          <w:sz w:val="30"/>
          <w:szCs w:val="30"/>
        </w:rPr>
        <w:t>]</w:t>
      </w:r>
      <w:r w:rsidR="00C1035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559B2C65" w14:textId="49AD1952" w:rsidR="00776301" w:rsidRPr="0050690D" w:rsidRDefault="00776301" w:rsidP="00885CD8">
      <w:pPr>
        <w:pStyle w:val="a5"/>
        <w:widowControl/>
        <w:numPr>
          <w:ilvl w:val="0"/>
          <w:numId w:val="3"/>
        </w:numPr>
        <w:shd w:val="clear" w:color="auto" w:fill="FFFFFF"/>
        <w:spacing w:line="360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50690D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固定</w:t>
      </w:r>
      <w:r w:rsidR="007D40F4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投注</w:t>
      </w:r>
      <w:r w:rsidRPr="0050690D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注数</w:t>
      </w:r>
    </w:p>
    <w:p w14:paraId="36AF963D" w14:textId="79695611" w:rsidR="002644D8" w:rsidRDefault="00776301" w:rsidP="00885CD8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排列3</w:t>
      </w:r>
      <w:r w:rsidR="006127D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同时</w:t>
      </w:r>
      <w:r w:rsidR="00A2048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置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单期</w:t>
      </w:r>
      <w:r w:rsidR="001C486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固定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投注注数</w:t>
      </w:r>
      <w:r w:rsidR="002644D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  <w:r w:rsidR="00EA465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当</w:t>
      </w:r>
      <w:r w:rsidR="006F2E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所选投注号码的</w:t>
      </w:r>
      <w:r w:rsidR="002644D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动态实时限制注数小于等于</w:t>
      </w:r>
      <w:r w:rsidR="006127D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固定投注注数</w:t>
      </w:r>
      <w:r w:rsidR="002644D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，最大投注注数</w:t>
      </w:r>
      <w:r w:rsidR="00055A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以</w:t>
      </w:r>
      <w:r w:rsidR="002644D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动态实时限制注数</w:t>
      </w:r>
      <w:r w:rsidR="00EB50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为准</w:t>
      </w:r>
      <w:r w:rsidR="002644D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当所选投注号码的动态实时限制注数大于</w:t>
      </w:r>
      <w:r w:rsidR="006127D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固定投注注数</w:t>
      </w:r>
      <w:r w:rsidR="002644D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，</w:t>
      </w:r>
      <w:r w:rsidR="00CC57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以</w:t>
      </w:r>
      <w:r w:rsidR="006127D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固定</w:t>
      </w:r>
      <w:r w:rsidR="002644D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投注注数</w:t>
      </w:r>
      <w:r w:rsidR="00EB50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为准</w:t>
      </w:r>
      <w:r w:rsidR="002644D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59021CB4" w14:textId="4F7EDC8E" w:rsidR="007C065B" w:rsidRPr="0050690D" w:rsidRDefault="007C065B" w:rsidP="0050690D">
      <w:pPr>
        <w:pStyle w:val="a5"/>
        <w:widowControl/>
        <w:numPr>
          <w:ilvl w:val="0"/>
          <w:numId w:val="3"/>
        </w:numPr>
        <w:shd w:val="clear" w:color="auto" w:fill="FFFFFF"/>
        <w:spacing w:line="360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50690D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各投注方式折算办法</w:t>
      </w:r>
    </w:p>
    <w:p w14:paraId="79B6AD5B" w14:textId="33C2F372" w:rsidR="005135A4" w:rsidRDefault="005135A4" w:rsidP="00885CD8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直选、组选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组选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投注号码消耗投注</w:t>
      </w:r>
      <w:r w:rsidR="00A2048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折算办法为：当销售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直选投注时，将消耗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该直选投注号码的投注</w:t>
      </w:r>
      <w:r w:rsidR="00A2048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当销售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组选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，将消耗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1/3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对应的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个直选投注号码的投注</w:t>
      </w:r>
      <w:r w:rsidR="00A2048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当销售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组选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，将消耗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1/6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对应的</w:t>
      </w:r>
      <w:r w:rsidRPr="004C0810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个直选投注号码的投注</w:t>
      </w:r>
      <w:r w:rsidR="00A2048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数</w:t>
      </w:r>
      <w:r w:rsidRPr="004C081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52B4530E" w14:textId="77777777" w:rsidR="00AC5393" w:rsidRDefault="00AC5393" w:rsidP="00885CD8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748A19CC" w14:textId="5917CE0C" w:rsidR="00D4788E" w:rsidRPr="0006702D" w:rsidRDefault="00AC5393" w:rsidP="0050690D">
      <w:pPr>
        <w:widowControl/>
        <w:shd w:val="clear" w:color="auto" w:fill="FFFFFF"/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注：</w:t>
      </w:r>
      <w:r w:rsidR="0046317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调节系数和</w:t>
      </w:r>
      <w:r w:rsidR="00A170B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固定投注注数</w:t>
      </w:r>
      <w:r w:rsidR="0046317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依据游戏资金</w:t>
      </w:r>
      <w:r w:rsidR="00A862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监管要求等</w:t>
      </w:r>
      <w:r w:rsidR="0046317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进行</w:t>
      </w:r>
      <w:r w:rsidR="001E4B6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调整</w:t>
      </w:r>
      <w:r w:rsidR="0046317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556A6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具体取值</w:t>
      </w:r>
      <w:r w:rsidR="0046317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详见官方发布的相关公告。</w:t>
      </w:r>
    </w:p>
    <w:sectPr w:rsidR="00D4788E" w:rsidRPr="00067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C32C9" w14:textId="77777777" w:rsidR="00BA41EB" w:rsidRDefault="00BA41EB" w:rsidP="007C2A6E">
      <w:r>
        <w:separator/>
      </w:r>
    </w:p>
  </w:endnote>
  <w:endnote w:type="continuationSeparator" w:id="0">
    <w:p w14:paraId="0C6DCB8B" w14:textId="77777777" w:rsidR="00BA41EB" w:rsidRDefault="00BA41EB" w:rsidP="007C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altName w:val="Times New Roman"/>
    <w:panose1 w:val="00000000000000000000"/>
    <w:charset w:val="01"/>
    <w:family w:val="roman"/>
    <w:notTrueType/>
    <w:pitch w:val="variable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CE301" w14:textId="77777777" w:rsidR="00BA41EB" w:rsidRDefault="00BA41EB" w:rsidP="007C2A6E">
      <w:r>
        <w:separator/>
      </w:r>
    </w:p>
  </w:footnote>
  <w:footnote w:type="continuationSeparator" w:id="0">
    <w:p w14:paraId="6E38273A" w14:textId="77777777" w:rsidR="00BA41EB" w:rsidRDefault="00BA41EB" w:rsidP="007C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6580"/>
    <w:multiLevelType w:val="hybridMultilevel"/>
    <w:tmpl w:val="45C855F6"/>
    <w:lvl w:ilvl="0" w:tplc="233AD498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ED84A9E"/>
    <w:multiLevelType w:val="hybridMultilevel"/>
    <w:tmpl w:val="0CC099D4"/>
    <w:lvl w:ilvl="0" w:tplc="6F78DD6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3556F"/>
    <w:multiLevelType w:val="multilevel"/>
    <w:tmpl w:val="8014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2395D"/>
    <w:multiLevelType w:val="hybridMultilevel"/>
    <w:tmpl w:val="45C855F6"/>
    <w:lvl w:ilvl="0" w:tplc="233AD498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D7"/>
    <w:rsid w:val="00040BFC"/>
    <w:rsid w:val="00055A82"/>
    <w:rsid w:val="00061529"/>
    <w:rsid w:val="0006702D"/>
    <w:rsid w:val="000B0CD7"/>
    <w:rsid w:val="000E5492"/>
    <w:rsid w:val="000E7524"/>
    <w:rsid w:val="00140ED5"/>
    <w:rsid w:val="001A45CF"/>
    <w:rsid w:val="001C2FA4"/>
    <w:rsid w:val="001C4868"/>
    <w:rsid w:val="001D33B1"/>
    <w:rsid w:val="001E4B6F"/>
    <w:rsid w:val="0021667F"/>
    <w:rsid w:val="00232745"/>
    <w:rsid w:val="002511EE"/>
    <w:rsid w:val="002644D8"/>
    <w:rsid w:val="00271B69"/>
    <w:rsid w:val="0029026D"/>
    <w:rsid w:val="00293BD8"/>
    <w:rsid w:val="002C55C3"/>
    <w:rsid w:val="002D3728"/>
    <w:rsid w:val="00300E88"/>
    <w:rsid w:val="00312D35"/>
    <w:rsid w:val="0031618A"/>
    <w:rsid w:val="00330602"/>
    <w:rsid w:val="00391517"/>
    <w:rsid w:val="003D413F"/>
    <w:rsid w:val="004108C1"/>
    <w:rsid w:val="00417B2C"/>
    <w:rsid w:val="0046317E"/>
    <w:rsid w:val="00483E4B"/>
    <w:rsid w:val="00494931"/>
    <w:rsid w:val="004C0810"/>
    <w:rsid w:val="004C193A"/>
    <w:rsid w:val="00504303"/>
    <w:rsid w:val="0050690D"/>
    <w:rsid w:val="005135A4"/>
    <w:rsid w:val="00521D2A"/>
    <w:rsid w:val="00530586"/>
    <w:rsid w:val="00542C63"/>
    <w:rsid w:val="00556A6C"/>
    <w:rsid w:val="006127D2"/>
    <w:rsid w:val="00635902"/>
    <w:rsid w:val="006601D1"/>
    <w:rsid w:val="00665C33"/>
    <w:rsid w:val="006A7A39"/>
    <w:rsid w:val="006D4BDB"/>
    <w:rsid w:val="006D7919"/>
    <w:rsid w:val="006F2EB6"/>
    <w:rsid w:val="00771ADD"/>
    <w:rsid w:val="00776301"/>
    <w:rsid w:val="007A2A2D"/>
    <w:rsid w:val="007C065B"/>
    <w:rsid w:val="007C2A6E"/>
    <w:rsid w:val="007D40F4"/>
    <w:rsid w:val="00802C42"/>
    <w:rsid w:val="0081201C"/>
    <w:rsid w:val="0081560D"/>
    <w:rsid w:val="00827995"/>
    <w:rsid w:val="00832FBC"/>
    <w:rsid w:val="00885CD8"/>
    <w:rsid w:val="008B3175"/>
    <w:rsid w:val="008C3B11"/>
    <w:rsid w:val="008E6892"/>
    <w:rsid w:val="008F06A6"/>
    <w:rsid w:val="0090640E"/>
    <w:rsid w:val="00907B88"/>
    <w:rsid w:val="009256A9"/>
    <w:rsid w:val="0095670E"/>
    <w:rsid w:val="00967972"/>
    <w:rsid w:val="00975C9B"/>
    <w:rsid w:val="009A2B72"/>
    <w:rsid w:val="009C20E8"/>
    <w:rsid w:val="009C5234"/>
    <w:rsid w:val="00A170BC"/>
    <w:rsid w:val="00A2048E"/>
    <w:rsid w:val="00A300EE"/>
    <w:rsid w:val="00A373AC"/>
    <w:rsid w:val="00A40753"/>
    <w:rsid w:val="00A46363"/>
    <w:rsid w:val="00A8629D"/>
    <w:rsid w:val="00A91247"/>
    <w:rsid w:val="00AB69D9"/>
    <w:rsid w:val="00AC5393"/>
    <w:rsid w:val="00AD17D1"/>
    <w:rsid w:val="00AD3340"/>
    <w:rsid w:val="00AE13FD"/>
    <w:rsid w:val="00B258F4"/>
    <w:rsid w:val="00B97302"/>
    <w:rsid w:val="00BA41EB"/>
    <w:rsid w:val="00BE5D9D"/>
    <w:rsid w:val="00C1035B"/>
    <w:rsid w:val="00C35310"/>
    <w:rsid w:val="00C52F80"/>
    <w:rsid w:val="00C54978"/>
    <w:rsid w:val="00CC579D"/>
    <w:rsid w:val="00CD372A"/>
    <w:rsid w:val="00CF3A2A"/>
    <w:rsid w:val="00D0535C"/>
    <w:rsid w:val="00D4170B"/>
    <w:rsid w:val="00D453E5"/>
    <w:rsid w:val="00D777FF"/>
    <w:rsid w:val="00D81ED5"/>
    <w:rsid w:val="00DA122E"/>
    <w:rsid w:val="00DA1293"/>
    <w:rsid w:val="00E056C2"/>
    <w:rsid w:val="00E06013"/>
    <w:rsid w:val="00E63799"/>
    <w:rsid w:val="00E74186"/>
    <w:rsid w:val="00E84C1C"/>
    <w:rsid w:val="00EA465D"/>
    <w:rsid w:val="00EB5055"/>
    <w:rsid w:val="00F11E2C"/>
    <w:rsid w:val="00F50C89"/>
    <w:rsid w:val="00F553A4"/>
    <w:rsid w:val="00F76932"/>
    <w:rsid w:val="00F86F01"/>
    <w:rsid w:val="00FB01F1"/>
    <w:rsid w:val="00FD63E3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830DB"/>
  <w15:chartTrackingRefBased/>
  <w15:docId w15:val="{2D486704-7A4B-417A-BA42-868AAE2B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A6E"/>
    <w:rPr>
      <w:sz w:val="18"/>
      <w:szCs w:val="18"/>
    </w:rPr>
  </w:style>
  <w:style w:type="paragraph" w:styleId="a5">
    <w:name w:val="List Paragraph"/>
    <w:basedOn w:val="a"/>
    <w:uiPriority w:val="34"/>
    <w:qFormat/>
    <w:rsid w:val="00391517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F50C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50C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50C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50C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50C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50C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50C89"/>
    <w:rPr>
      <w:sz w:val="18"/>
      <w:szCs w:val="18"/>
    </w:rPr>
  </w:style>
  <w:style w:type="character" w:styleId="aa">
    <w:name w:val="Placeholder Text"/>
    <w:basedOn w:val="a0"/>
    <w:uiPriority w:val="99"/>
    <w:semiHidden/>
    <w:rsid w:val="00665C33"/>
    <w:rPr>
      <w:color w:val="808080"/>
    </w:rPr>
  </w:style>
  <w:style w:type="paragraph" w:styleId="ab">
    <w:name w:val="Revision"/>
    <w:hidden/>
    <w:uiPriority w:val="99"/>
    <w:semiHidden/>
    <w:rsid w:val="00D8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C6CB-68F3-43A6-A74E-88010C16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ng</dc:creator>
  <cp:keywords/>
  <dc:description/>
  <cp:lastModifiedBy>dreamsummit</cp:lastModifiedBy>
  <cp:revision>2</cp:revision>
  <dcterms:created xsi:type="dcterms:W3CDTF">2025-08-25T06:05:00Z</dcterms:created>
  <dcterms:modified xsi:type="dcterms:W3CDTF">2025-08-25T06:05:00Z</dcterms:modified>
</cp:coreProperties>
</file>